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620F94BB" w14:textId="6C5B3FBA" w:rsidR="00465BDB" w:rsidRPr="006F61C3" w:rsidRDefault="00C51070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ANTENCI</w:t>
      </w:r>
      <w:r w:rsidR="00B262EE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>N ANILLO DE CORRIENTE CONT</w:t>
      </w:r>
      <w:r w:rsidR="00B262EE">
        <w:rPr>
          <w:rFonts w:eastAsia="Calibri" w:cs="Arial"/>
          <w:b/>
          <w:sz w:val="36"/>
          <w:szCs w:val="36"/>
        </w:rPr>
        <w:t>I</w:t>
      </w:r>
      <w:r>
        <w:rPr>
          <w:rFonts w:eastAsia="Calibri" w:cs="Arial"/>
          <w:b/>
          <w:sz w:val="36"/>
          <w:szCs w:val="36"/>
        </w:rPr>
        <w:t xml:space="preserve">NUA 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55754908" w:rsidR="00465BDB" w:rsidRDefault="00A10DA7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425BB2AC" w14:textId="75E8B21D" w:rsidR="00465BDB" w:rsidRDefault="006C058C" w:rsidP="006C058C">
      <w:pPr>
        <w:spacing w:line="259" w:lineRule="auto"/>
        <w:jc w:val="center"/>
      </w:pPr>
      <w:r w:rsidRPr="006C058C">
        <w:rPr>
          <w:rFonts w:eastAsia="Calibri" w:cs="Arial"/>
          <w:b/>
          <w:sz w:val="28"/>
          <w:szCs w:val="28"/>
        </w:rPr>
        <w:t>ET5509-C5509-0001-00</w:t>
      </w:r>
    </w:p>
    <w:p w14:paraId="3A821BE2" w14:textId="77777777" w:rsidR="00465BDB" w:rsidRDefault="00465BDB" w:rsidP="00465BDB">
      <w:pPr>
        <w:spacing w:line="259" w:lineRule="auto"/>
        <w:jc w:val="left"/>
      </w:pPr>
    </w:p>
    <w:p w14:paraId="0A4D610D" w14:textId="77777777" w:rsidR="00465BDB" w:rsidRDefault="00465BDB" w:rsidP="00465BDB">
      <w:pPr>
        <w:spacing w:line="259" w:lineRule="auto"/>
        <w:jc w:val="left"/>
      </w:pPr>
    </w:p>
    <w:p w14:paraId="16D99186" w14:textId="77777777" w:rsidR="00926AD9" w:rsidRDefault="00926AD9" w:rsidP="00465BDB">
      <w:pPr>
        <w:spacing w:line="259" w:lineRule="auto"/>
        <w:jc w:val="left"/>
      </w:pPr>
    </w:p>
    <w:p w14:paraId="17B8A119" w14:textId="77777777" w:rsidR="00926AD9" w:rsidRDefault="00926AD9" w:rsidP="00465BDB">
      <w:pPr>
        <w:spacing w:line="259" w:lineRule="auto"/>
        <w:jc w:val="left"/>
      </w:pPr>
    </w:p>
    <w:p w14:paraId="7245806E" w14:textId="77777777" w:rsidR="00311AE4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2A99D8DB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81019">
              <w:rPr>
                <w:sz w:val="20"/>
                <w:szCs w:val="20"/>
              </w:rPr>
              <w:t>9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t xml:space="preserve">INTRODUCCIÓN </w:t>
      </w:r>
    </w:p>
    <w:p w14:paraId="5A75E63D" w14:textId="1D2B2FCF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 xml:space="preserve">con el objeto de proteger y prolongar la vida útil del equipamiento de planta, ha definido realizar un llamado a licitar la </w:t>
      </w:r>
      <w:r w:rsidR="00F87A3A">
        <w:rPr>
          <w:sz w:val="24"/>
          <w:szCs w:val="24"/>
        </w:rPr>
        <w:t>mantención</w:t>
      </w:r>
      <w:r w:rsidR="00D45F90">
        <w:rPr>
          <w:sz w:val="24"/>
          <w:szCs w:val="24"/>
        </w:rPr>
        <w:t xml:space="preserve"> del anillo de corriente continua</w:t>
      </w:r>
      <w:r w:rsidR="00645FEB">
        <w:rPr>
          <w:sz w:val="24"/>
          <w:szCs w:val="24"/>
        </w:rPr>
        <w:t>: cargado</w:t>
      </w:r>
      <w:r w:rsidR="00F87A3A">
        <w:rPr>
          <w:sz w:val="24"/>
          <w:szCs w:val="24"/>
        </w:rPr>
        <w:t>r</w:t>
      </w:r>
      <w:r w:rsidR="00645FEB">
        <w:rPr>
          <w:sz w:val="24"/>
          <w:szCs w:val="24"/>
        </w:rPr>
        <w:t xml:space="preserve"> y banco de baterías sala </w:t>
      </w:r>
      <w:r w:rsidR="00F87A3A">
        <w:rPr>
          <w:sz w:val="24"/>
          <w:szCs w:val="24"/>
        </w:rPr>
        <w:t>eléctrica</w:t>
      </w:r>
      <w:r w:rsidR="00FA173F">
        <w:rPr>
          <w:sz w:val="24"/>
          <w:szCs w:val="24"/>
        </w:rPr>
        <w:t xml:space="preserve"> unidad 1, cargador y banco de baterías sala </w:t>
      </w:r>
      <w:r w:rsidR="00F87A3A">
        <w:rPr>
          <w:sz w:val="24"/>
          <w:szCs w:val="24"/>
        </w:rPr>
        <w:t>eléctrica</w:t>
      </w:r>
      <w:r w:rsidR="00FA173F">
        <w:rPr>
          <w:sz w:val="24"/>
          <w:szCs w:val="24"/>
        </w:rPr>
        <w:t xml:space="preserve"> unidad 2, cargador y banco de baterías </w:t>
      </w:r>
      <w:r w:rsidR="00F87A3A">
        <w:rPr>
          <w:sz w:val="24"/>
          <w:szCs w:val="24"/>
        </w:rPr>
        <w:t>subestación</w:t>
      </w:r>
      <w:r w:rsidR="006C058C">
        <w:rPr>
          <w:sz w:val="24"/>
          <w:szCs w:val="24"/>
        </w:rPr>
        <w:t xml:space="preserve"> principal</w:t>
      </w:r>
      <w:r w:rsidR="00F87A3A">
        <w:rPr>
          <w:sz w:val="24"/>
          <w:szCs w:val="24"/>
        </w:rPr>
        <w:t>.</w:t>
      </w:r>
      <w:r w:rsidR="00D45F90">
        <w:rPr>
          <w:sz w:val="24"/>
          <w:szCs w:val="24"/>
        </w:rPr>
        <w:t xml:space="preserve"> </w:t>
      </w:r>
    </w:p>
    <w:p w14:paraId="3583070D" w14:textId="2108F09C" w:rsidR="00465BDB" w:rsidRDefault="00465BDB" w:rsidP="00465BDB">
      <w:pPr>
        <w:pStyle w:val="Ttulo1"/>
      </w:pPr>
      <w:r>
        <w:t>CALENDARIO</w:t>
      </w:r>
      <w:r w:rsidR="00C22323">
        <w:t xml:space="preserve"> 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1101B5" w14:paraId="45436047" w14:textId="77777777" w:rsidTr="000F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534930E7" w14:textId="77777777" w:rsidR="001101B5" w:rsidRPr="00774379" w:rsidRDefault="001101B5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39E5F060" w14:textId="77777777" w:rsidR="001101B5" w:rsidRPr="00774379" w:rsidRDefault="001101B5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1101B5" w14:paraId="68C65183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D14F9F" w14:textId="77777777" w:rsidR="001101B5" w:rsidRPr="00311AE4" w:rsidRDefault="001101B5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2CE859B5" w14:textId="11D1F64F" w:rsidR="001101B5" w:rsidRPr="00311AE4" w:rsidRDefault="005F7FDA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1101B5" w:rsidRPr="00311AE4">
              <w:rPr>
                <w:bCs w:val="0"/>
              </w:rPr>
              <w:t xml:space="preserve"> de</w:t>
            </w:r>
            <w:r w:rsidR="001101B5">
              <w:rPr>
                <w:bCs w:val="0"/>
              </w:rPr>
              <w:t xml:space="preserve"> noviembre</w:t>
            </w:r>
            <w:r w:rsidR="001101B5" w:rsidRPr="00311AE4">
              <w:rPr>
                <w:bCs w:val="0"/>
              </w:rPr>
              <w:t xml:space="preserve"> </w:t>
            </w:r>
            <w:r w:rsidR="001101B5">
              <w:rPr>
                <w:bCs w:val="0"/>
              </w:rPr>
              <w:t>2024</w:t>
            </w:r>
          </w:p>
        </w:tc>
      </w:tr>
      <w:tr w:rsidR="001101B5" w14:paraId="375BBC7A" w14:textId="77777777" w:rsidTr="000F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B3209D9" w14:textId="77777777" w:rsidR="001101B5" w:rsidRPr="00311AE4" w:rsidRDefault="001101B5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69B09BF4" w14:textId="741203A3" w:rsidR="001101B5" w:rsidRPr="00311AE4" w:rsidRDefault="005F7FDA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1101B5" w:rsidRPr="00311AE4">
              <w:rPr>
                <w:bCs w:val="0"/>
              </w:rPr>
              <w:t xml:space="preserve"> de </w:t>
            </w:r>
            <w:r w:rsidR="001101B5">
              <w:rPr>
                <w:bCs w:val="0"/>
              </w:rPr>
              <w:t>noviembre</w:t>
            </w:r>
            <w:r w:rsidR="001101B5" w:rsidRPr="00311AE4">
              <w:rPr>
                <w:bCs w:val="0"/>
              </w:rPr>
              <w:t xml:space="preserve"> </w:t>
            </w:r>
            <w:r w:rsidR="001101B5">
              <w:rPr>
                <w:bCs w:val="0"/>
              </w:rPr>
              <w:t>2024</w:t>
            </w:r>
          </w:p>
        </w:tc>
      </w:tr>
      <w:tr w:rsidR="001101B5" w14:paraId="3C2D7B1D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55A702E" w14:textId="77777777" w:rsidR="001101B5" w:rsidRPr="00311AE4" w:rsidRDefault="001101B5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098E8914" w14:textId="5DE0743D" w:rsidR="001101B5" w:rsidRPr="00311AE4" w:rsidRDefault="005F7FDA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1101B5" w:rsidRPr="00311AE4">
              <w:rPr>
                <w:bCs w:val="0"/>
              </w:rPr>
              <w:t xml:space="preserve"> de </w:t>
            </w:r>
            <w:r w:rsidR="001101B5">
              <w:rPr>
                <w:bCs w:val="0"/>
              </w:rPr>
              <w:t>noviembre</w:t>
            </w:r>
            <w:r w:rsidR="001101B5" w:rsidRPr="00311AE4">
              <w:rPr>
                <w:bCs w:val="0"/>
              </w:rPr>
              <w:t xml:space="preserve"> </w:t>
            </w:r>
            <w:r w:rsidR="001101B5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6C0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6C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368002A7" w:rsidR="00311AE4" w:rsidRPr="00311AE4" w:rsidRDefault="006C058C" w:rsidP="006D0413">
            <w:pPr>
              <w:pStyle w:val="Tabla"/>
              <w:jc w:val="center"/>
              <w:rPr>
                <w:b w:val="0"/>
              </w:rPr>
            </w:pPr>
            <w:r w:rsidRPr="006C058C">
              <w:rPr>
                <w:b w:val="0"/>
              </w:rPr>
              <w:t>ET5509-C5509-0001-00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51134B77" w:rsidR="00311AE4" w:rsidRPr="00311AE4" w:rsidRDefault="00EE6E10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-</w:t>
            </w:r>
            <w:r w:rsidR="00773F6A">
              <w:rPr>
                <w:bCs w:val="0"/>
              </w:rPr>
              <w:t>Mantención anillo de corriente continua</w:t>
            </w:r>
            <w:r w:rsidR="00410FCB">
              <w:rPr>
                <w:bCs w:val="0"/>
              </w:rPr>
              <w:t>.</w:t>
            </w:r>
          </w:p>
        </w:tc>
      </w:tr>
      <w:tr w:rsidR="00311AE4" w14:paraId="5C4179B2" w14:textId="77777777" w:rsidTr="006C0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6C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7EC9718D" w14:textId="77777777" w:rsidR="000B4BAD" w:rsidRDefault="000B4BAD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0E368287" w14:textId="24EE3BFD" w:rsidR="00052848" w:rsidRPr="000E1406" w:rsidRDefault="005B7159" w:rsidP="005B7159">
      <w:pPr>
        <w:rPr>
          <w:sz w:val="24"/>
          <w:szCs w:val="24"/>
        </w:rPr>
      </w:pPr>
      <w:r w:rsidRPr="00986B37">
        <w:rPr>
          <w:sz w:val="24"/>
          <w:szCs w:val="24"/>
        </w:rPr>
        <w:t xml:space="preserve">A continuación, se indica el alcance de cada una de las actividades asociadas a la </w:t>
      </w:r>
      <w:r w:rsidR="00836AFE">
        <w:rPr>
          <w:sz w:val="24"/>
          <w:szCs w:val="24"/>
        </w:rPr>
        <w:t>mantención del anillo de corriente continua: cargador y banco de baterías sala eléctrica unidad 1, cargador y banco de baterías sala eléctrica unidad 2, cargador y banco de baterías subestación</w:t>
      </w:r>
      <w:r w:rsidR="006C058C">
        <w:rPr>
          <w:sz w:val="24"/>
          <w:szCs w:val="24"/>
        </w:rPr>
        <w:t xml:space="preserve"> principal</w:t>
      </w:r>
      <w:r w:rsidR="00836AFE">
        <w:rPr>
          <w:sz w:val="24"/>
          <w:szCs w:val="24"/>
        </w:rPr>
        <w:t>.</w:t>
      </w:r>
    </w:p>
    <w:p w14:paraId="2F240E1F" w14:textId="32258284" w:rsidR="00F17D34" w:rsidRDefault="00F17D34" w:rsidP="005B7159"/>
    <w:p w14:paraId="7CAB2703" w14:textId="77777777" w:rsidR="00D867FE" w:rsidRDefault="00D867FE" w:rsidP="005B7159"/>
    <w:p w14:paraId="6889B17C" w14:textId="77777777" w:rsidR="00D867FE" w:rsidRDefault="00D867FE" w:rsidP="005B7159"/>
    <w:p w14:paraId="1632A565" w14:textId="77777777" w:rsidR="003434B0" w:rsidRPr="005B7159" w:rsidRDefault="003434B0" w:rsidP="005B7159"/>
    <w:p w14:paraId="589C2905" w14:textId="05574C09" w:rsidR="00676404" w:rsidRPr="00676404" w:rsidRDefault="00EE0250" w:rsidP="00676404">
      <w:pPr>
        <w:pStyle w:val="Ttulo2"/>
      </w:pPr>
      <w:r>
        <w:t>Sala eléctrica unidad 1</w:t>
      </w:r>
      <w:r w:rsidR="008C6E34">
        <w:t>.</w:t>
      </w:r>
      <w:r w:rsidR="00386128">
        <w:t xml:space="preserve"> </w:t>
      </w:r>
    </w:p>
    <w:p w14:paraId="5818D290" w14:textId="7873F212" w:rsidR="00C3671B" w:rsidRDefault="00EE0250" w:rsidP="006C058C">
      <w:pPr>
        <w:pStyle w:val="Ttulo3"/>
      </w:pPr>
      <w:r>
        <w:t xml:space="preserve">Realizar </w:t>
      </w:r>
      <w:r w:rsidR="003F53FA">
        <w:t>mantención</w:t>
      </w:r>
      <w:r>
        <w:t xml:space="preserve"> y limpieza </w:t>
      </w:r>
      <w:r w:rsidR="00892153">
        <w:t xml:space="preserve">interior </w:t>
      </w:r>
      <w:r>
        <w:t xml:space="preserve">a cargador de </w:t>
      </w:r>
      <w:r w:rsidR="003F53FA">
        <w:t>baterías.</w:t>
      </w:r>
    </w:p>
    <w:p w14:paraId="1D679B20" w14:textId="2AB6D78B" w:rsidR="006C058C" w:rsidRDefault="00EA121D" w:rsidP="006C058C">
      <w:pPr>
        <w:pStyle w:val="Ttulo3"/>
      </w:pPr>
      <w:r>
        <w:t>Realizar reapriete de conexiones eléctricas.</w:t>
      </w:r>
    </w:p>
    <w:p w14:paraId="352985D6" w14:textId="384BA6D2" w:rsidR="003F53FA" w:rsidRPr="003F53FA" w:rsidRDefault="006C058C" w:rsidP="006C058C">
      <w:r>
        <w:t xml:space="preserve">4.1.3    </w:t>
      </w:r>
      <w:r w:rsidR="003F53FA">
        <w:t>Realizar el cambio completo de las baterías por baterías nuevas.</w:t>
      </w:r>
    </w:p>
    <w:p w14:paraId="58627193" w14:textId="77777777" w:rsidR="00853092" w:rsidRPr="00853092" w:rsidRDefault="00853092" w:rsidP="00853092"/>
    <w:p w14:paraId="66DBB4C8" w14:textId="6CB2B020" w:rsidR="00DB348F" w:rsidRDefault="0027275F" w:rsidP="00535348">
      <w:pPr>
        <w:pStyle w:val="Ttulo2"/>
      </w:pPr>
      <w:r>
        <w:t>Sala eléctrica unidad 2.</w:t>
      </w:r>
    </w:p>
    <w:p w14:paraId="3691B8E7" w14:textId="26BD6CD8" w:rsidR="00535348" w:rsidRDefault="00D8017A" w:rsidP="00B84DD0">
      <w:pPr>
        <w:pStyle w:val="Ttulo3"/>
      </w:pPr>
      <w:r>
        <w:t xml:space="preserve">Realizar </w:t>
      </w:r>
      <w:r w:rsidR="00892153">
        <w:t>mantención</w:t>
      </w:r>
      <w:r>
        <w:t xml:space="preserve"> y limpieza interior a</w:t>
      </w:r>
      <w:r w:rsidR="00892153">
        <w:t xml:space="preserve"> cargador de baterías</w:t>
      </w:r>
      <w:r w:rsidR="00B84DD0">
        <w:t>.</w:t>
      </w:r>
    </w:p>
    <w:p w14:paraId="177EE753" w14:textId="118EBEE3" w:rsidR="00F0198F" w:rsidRPr="00F0198F" w:rsidRDefault="00EA121D" w:rsidP="006D16F9">
      <w:pPr>
        <w:pStyle w:val="Ttulo3"/>
      </w:pPr>
      <w:r>
        <w:t>Realizar reapriete de conexiones eléctricas.</w:t>
      </w:r>
    </w:p>
    <w:p w14:paraId="0779F5D1" w14:textId="539BAE7C" w:rsidR="00892153" w:rsidRDefault="006D16F9" w:rsidP="006D16F9">
      <w:pPr>
        <w:pStyle w:val="Ttulo3"/>
        <w:numPr>
          <w:ilvl w:val="0"/>
          <w:numId w:val="0"/>
        </w:numPr>
      </w:pPr>
      <w:r>
        <w:t>4.2.3</w:t>
      </w:r>
      <w:r>
        <w:tab/>
      </w:r>
      <w:r w:rsidR="00B776E4">
        <w:t>Realizar cambio completo de las baterías por baterías nuevas.</w:t>
      </w:r>
    </w:p>
    <w:p w14:paraId="1659DAF6" w14:textId="77777777" w:rsidR="002B2E01" w:rsidRDefault="002B2E01" w:rsidP="00892153"/>
    <w:p w14:paraId="6C42544C" w14:textId="7D233EDE" w:rsidR="008A1271" w:rsidRDefault="008A1271" w:rsidP="008A1271">
      <w:pPr>
        <w:pStyle w:val="Ttulo2"/>
      </w:pPr>
      <w:r w:rsidRPr="008A1271">
        <w:t>Subestación</w:t>
      </w:r>
      <w:r w:rsidR="006C058C">
        <w:t xml:space="preserve"> principal</w:t>
      </w:r>
      <w:r w:rsidRPr="008A1271">
        <w:t>.</w:t>
      </w:r>
    </w:p>
    <w:p w14:paraId="4DB7C419" w14:textId="452AABA3" w:rsidR="003D123A" w:rsidRDefault="0089086C" w:rsidP="003D123A">
      <w:pPr>
        <w:pStyle w:val="Ttulo3"/>
      </w:pPr>
      <w:r>
        <w:t xml:space="preserve">Realizar </w:t>
      </w:r>
      <w:r w:rsidR="00F0198F">
        <w:t>mantención</w:t>
      </w:r>
      <w:r>
        <w:t xml:space="preserve"> y limpieza </w:t>
      </w:r>
      <w:r w:rsidR="003D123A">
        <w:t xml:space="preserve">interior a cargador de </w:t>
      </w:r>
      <w:r w:rsidR="00F0198F">
        <w:t>baterías</w:t>
      </w:r>
      <w:r w:rsidR="003D123A">
        <w:t>.</w:t>
      </w:r>
    </w:p>
    <w:p w14:paraId="2D46A083" w14:textId="098895BD" w:rsidR="002D2F8F" w:rsidRDefault="003758E5" w:rsidP="002D2F8F">
      <w:pPr>
        <w:pStyle w:val="Ttulo3"/>
      </w:pPr>
      <w:r>
        <w:t xml:space="preserve">realizar reapriete de </w:t>
      </w:r>
      <w:r w:rsidR="002D2F8F">
        <w:t>conexiones eléctricas.</w:t>
      </w:r>
    </w:p>
    <w:p w14:paraId="73163071" w14:textId="38B923F7" w:rsidR="00B3704A" w:rsidRPr="000D4F52" w:rsidRDefault="002D2F8F" w:rsidP="000D4F52">
      <w:pPr>
        <w:rPr>
          <w:b/>
          <w:bCs/>
        </w:rPr>
      </w:pPr>
      <w:r>
        <w:t>4.3.3</w:t>
      </w:r>
      <w:r>
        <w:tab/>
        <w:t xml:space="preserve">Realizar </w:t>
      </w:r>
      <w:r w:rsidR="00F0198F">
        <w:t>mantención</w:t>
      </w:r>
      <w:r>
        <w:t xml:space="preserve"> básica a</w:t>
      </w:r>
      <w:r w:rsidR="00157681">
        <w:t xml:space="preserve"> banco de </w:t>
      </w:r>
      <w:r w:rsidR="00F0198F">
        <w:t>baterías</w:t>
      </w:r>
      <w:r w:rsidR="00157681">
        <w:t xml:space="preserve"> (limpieza, reapriete de conexiones, </w:t>
      </w:r>
      <w:proofErr w:type="spellStart"/>
      <w:r w:rsidR="00157681">
        <w:t>etc</w:t>
      </w:r>
      <w:proofErr w:type="spellEnd"/>
      <w:r w:rsidR="00157681">
        <w:t>).</w:t>
      </w:r>
      <w:r w:rsidR="008A1271">
        <w:rPr>
          <w:b/>
          <w:bCs/>
        </w:rPr>
        <w:t xml:space="preserve"> </w:t>
      </w:r>
    </w:p>
    <w:p w14:paraId="0C84DAD9" w14:textId="767E1DE8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 w:rsidR="000C3F26">
        <w:rPr>
          <w:b/>
          <w:sz w:val="24"/>
          <w:szCs w:val="24"/>
        </w:rPr>
        <w:t xml:space="preserve">   </w:t>
      </w:r>
      <w:r w:rsidR="00D61309">
        <w:rPr>
          <w:b/>
          <w:sz w:val="24"/>
          <w:szCs w:val="24"/>
        </w:rPr>
        <w:t>Exigencia del personal solicitado</w:t>
      </w:r>
    </w:p>
    <w:p w14:paraId="0063AEB5" w14:textId="77777777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140" w:right="483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Par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rrecto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sarrollo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rvicio,</w:t>
      </w:r>
      <w:r w:rsidRPr="00D125B7">
        <w:rPr>
          <w:rFonts w:eastAsia="Arial" w:cs="Arial"/>
          <w:spacing w:val="-1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a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ntratist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e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xigirá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a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iguiente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ualidades</w:t>
      </w:r>
      <w:r w:rsidRPr="00D125B7">
        <w:rPr>
          <w:rFonts w:eastAsia="Arial" w:cs="Arial"/>
          <w:spacing w:val="-15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su equipo de trabajo: </w:t>
      </w:r>
    </w:p>
    <w:p w14:paraId="0B31FFCB" w14:textId="77777777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2.1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Asesor de Prevención de Riesgos: </w:t>
      </w:r>
      <w:r w:rsidRPr="00D125B7">
        <w:rPr>
          <w:rFonts w:eastAsia="Arial" w:cs="Arial"/>
          <w:kern w:val="0"/>
          <w:lang w:val="es-ES"/>
          <w14:ligatures w14:val="none"/>
        </w:rPr>
        <w:t>Debe contar con título profesional y con experiencia en faenas industriales</w:t>
      </w:r>
    </w:p>
    <w:p w14:paraId="182EBE68" w14:textId="23A24D81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2.2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Supervisor de Obra: </w:t>
      </w:r>
      <w:r w:rsidRPr="00D125B7">
        <w:rPr>
          <w:rFonts w:eastAsia="Arial" w:cs="Arial"/>
          <w:kern w:val="0"/>
          <w:lang w:val="es-ES"/>
          <w14:ligatures w14:val="none"/>
        </w:rPr>
        <w:t>Debe contar experiencia en trabajos similares y debe velar por la correcta ejecución en terreno de las partidas relacionadas al proyecto, debe contar con certificación SEC vigente.</w:t>
      </w:r>
    </w:p>
    <w:p w14:paraId="544B4B5A" w14:textId="7F92A2CA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2.3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Personal de mano de obra: </w:t>
      </w:r>
      <w:r w:rsidR="002C60DB">
        <w:rPr>
          <w:rFonts w:eastAsia="Arial" w:cs="Arial"/>
          <w:kern w:val="0"/>
          <w:lang w:val="es-ES"/>
          <w14:ligatures w14:val="none"/>
        </w:rPr>
        <w:t>deben</w:t>
      </w:r>
      <w:r w:rsidR="00B252A5">
        <w:rPr>
          <w:rFonts w:eastAsia="Arial" w:cs="Arial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tener conocimiento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n trabajos similares, ademá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be contar con experiencia en faenas industriales eléctricas, tener conocimientos básicos sobre el desarrollo seguro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 trabajo [ATS]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promover y trabajar acorde a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una cultura de seguridad con él y sus demás compañeros.</w:t>
      </w:r>
    </w:p>
    <w:p w14:paraId="67969366" w14:textId="77777777" w:rsid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spacing w:val="-2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2.4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Herramientas y equipos: </w:t>
      </w:r>
      <w:r w:rsidRPr="00D125B7">
        <w:rPr>
          <w:rFonts w:eastAsia="Arial" w:cs="Arial"/>
          <w:kern w:val="0"/>
          <w:lang w:val="es-ES"/>
          <w14:ligatures w14:val="none"/>
        </w:rPr>
        <w:t>Toda herramienta o equipo que debe o deba ser utilizado para la realización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 proyecto debe proporcionarlo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 contratista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debe estar en buen estado y 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>certificada.</w:t>
      </w:r>
    </w:p>
    <w:p w14:paraId="4F37B4A3" w14:textId="77777777" w:rsidR="001213C2" w:rsidRPr="00D125B7" w:rsidRDefault="001213C2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b/>
          <w:bCs/>
          <w:kern w:val="0"/>
          <w:lang w:val="es-ES"/>
          <w14:ligatures w14:val="none"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1213C2" w14:paraId="0694305D" w14:textId="77777777" w:rsidTr="000F68D8">
        <w:tc>
          <w:tcPr>
            <w:tcW w:w="2415" w:type="pct"/>
            <w:gridSpan w:val="2"/>
          </w:tcPr>
          <w:p w14:paraId="79FDE1E2" w14:textId="77777777" w:rsidR="001213C2" w:rsidRPr="002A311C" w:rsidRDefault="001213C2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1BCF9BAE" w14:textId="77777777" w:rsidR="001213C2" w:rsidRPr="002A311C" w:rsidRDefault="001213C2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1213C2" w14:paraId="59A2329E" w14:textId="77777777" w:rsidTr="000F68D8">
        <w:tc>
          <w:tcPr>
            <w:tcW w:w="212" w:type="pct"/>
          </w:tcPr>
          <w:p w14:paraId="7E102491" w14:textId="77777777" w:rsidR="001213C2" w:rsidRPr="00774379" w:rsidRDefault="001213C2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4C57C523" w14:textId="77777777" w:rsidR="001213C2" w:rsidRPr="00774379" w:rsidRDefault="001213C2" w:rsidP="000F68D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5E32B04C" w14:textId="77777777" w:rsidR="001213C2" w:rsidRPr="00774379" w:rsidRDefault="001213C2" w:rsidP="000F68D8">
            <w:pPr>
              <w:pStyle w:val="Tabla"/>
            </w:pPr>
            <w:r>
              <w:t>Ingeniero/técnico profesional del área</w:t>
            </w:r>
          </w:p>
        </w:tc>
      </w:tr>
      <w:tr w:rsidR="001213C2" w14:paraId="073EBB0D" w14:textId="77777777" w:rsidTr="000F68D8">
        <w:tc>
          <w:tcPr>
            <w:tcW w:w="212" w:type="pct"/>
          </w:tcPr>
          <w:p w14:paraId="3E7CBD87" w14:textId="77777777" w:rsidR="001213C2" w:rsidRPr="00774379" w:rsidRDefault="001213C2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527FAD9F" w14:textId="77777777" w:rsidR="001213C2" w:rsidRPr="00774379" w:rsidRDefault="001213C2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073494D7" w14:textId="77777777" w:rsidR="001213C2" w:rsidRPr="00774379" w:rsidRDefault="001213C2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1213C2" w14:paraId="6E6751CC" w14:textId="77777777" w:rsidTr="000F68D8">
        <w:tc>
          <w:tcPr>
            <w:tcW w:w="212" w:type="pct"/>
          </w:tcPr>
          <w:p w14:paraId="0C9A8504" w14:textId="77777777" w:rsidR="001213C2" w:rsidRPr="00774379" w:rsidRDefault="001213C2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1EEDB323" w14:textId="77777777" w:rsidR="001213C2" w:rsidRPr="00774379" w:rsidRDefault="001213C2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1FFE0089" w14:textId="77777777" w:rsidR="001213C2" w:rsidRPr="00774379" w:rsidRDefault="001213C2" w:rsidP="000F68D8">
            <w:pPr>
              <w:pStyle w:val="Tabla"/>
            </w:pPr>
            <w:r>
              <w:t>técnico medio del área</w:t>
            </w:r>
          </w:p>
        </w:tc>
      </w:tr>
      <w:tr w:rsidR="001213C2" w14:paraId="7435AA16" w14:textId="77777777" w:rsidTr="000F68D8">
        <w:tc>
          <w:tcPr>
            <w:tcW w:w="212" w:type="pct"/>
          </w:tcPr>
          <w:p w14:paraId="0CB9EAA3" w14:textId="77777777" w:rsidR="001213C2" w:rsidRPr="00774379" w:rsidRDefault="001213C2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536B1581" w14:textId="77777777" w:rsidR="001213C2" w:rsidRPr="00774379" w:rsidRDefault="001213C2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4E24C8BC" w14:textId="77777777" w:rsidR="001213C2" w:rsidRPr="00774379" w:rsidRDefault="001213C2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1C310169" w14:textId="77777777" w:rsidR="00D125B7" w:rsidRPr="00D125B7" w:rsidRDefault="00D125B7" w:rsidP="00D125B7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5DE4EAB" w:rsidR="00D607BD" w:rsidRDefault="00465BDB" w:rsidP="00465BDB">
      <w:pPr>
        <w:pStyle w:val="Ttulo2"/>
      </w:pPr>
      <w:r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3322FE7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</w:t>
      </w:r>
      <w:r w:rsidR="00133442">
        <w:t>con al menos un profesional calificado para entrega oficial y puesta en marcha de dicha mantención, considerar entrega formal de acuerdo con el acta de recepción estipulada en las bases administrativas.</w:t>
      </w:r>
    </w:p>
    <w:p w14:paraId="5CC33541" w14:textId="77777777" w:rsidR="000923A6" w:rsidRDefault="000923A6" w:rsidP="006C058C">
      <w:pPr>
        <w:pStyle w:val="Prrafodelista"/>
      </w:pP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3727A1A3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DAB6672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2385EE4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0670BA6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proofErr w:type="spellStart"/>
            <w:r>
              <w:t>Xxxxx</w:t>
            </w:r>
            <w:proofErr w:type="spellEnd"/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07EA734C" w14:textId="605AD7E2" w:rsidR="000923A6" w:rsidRDefault="00D607BD" w:rsidP="006C058C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64129226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77DA7C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3EBC5D84" w14:textId="57F44B08" w:rsidR="00D607BD" w:rsidRPr="00774379" w:rsidRDefault="00B12ADF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77777777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874E5F3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4F7777D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353DB8C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5A2BFD1A" w14:textId="3090D913" w:rsidR="001744BE" w:rsidRDefault="006E0C74" w:rsidP="00B25559">
      <w:pPr>
        <w:jc w:val="center"/>
      </w:pPr>
      <w:r>
        <w:t>Tabla 4: Riesgos del Equipo</w:t>
      </w:r>
    </w:p>
    <w:p w14:paraId="3A0DBA2A" w14:textId="77777777" w:rsidR="00B25559" w:rsidRDefault="00B25559" w:rsidP="00B25559">
      <w:pPr>
        <w:jc w:val="center"/>
      </w:pP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1CBFF955" w14:textId="599AAAF6" w:rsidR="00DC6D9A" w:rsidRDefault="00465BDB" w:rsidP="007F3214">
      <w:r>
        <w:t>COMASA SPA., proporcionará solamente los siguientes elementos.</w:t>
      </w:r>
    </w:p>
    <w:p w14:paraId="2B14FEBE" w14:textId="6DA2150F" w:rsidR="0099562B" w:rsidRDefault="0099562B" w:rsidP="00926AD9">
      <w:pPr>
        <w:pStyle w:val="Prrafodelista"/>
        <w:numPr>
          <w:ilvl w:val="0"/>
          <w:numId w:val="3"/>
        </w:numPr>
      </w:pPr>
      <w:r>
        <w:t xml:space="preserve">Baterías 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7A5FB22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  <w:r w:rsidR="00804F0A">
        <w:t xml:space="preserve"> SPA.</w:t>
      </w:r>
    </w:p>
    <w:p w14:paraId="1923C241" w14:textId="6EFA8C92" w:rsidR="00654038" w:rsidRDefault="00EF6111" w:rsidP="00EF6111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29CC4122" w14:textId="77777777" w:rsidR="00A24C74" w:rsidRDefault="00A24C74" w:rsidP="00A24C74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572AF2B2" w14:textId="77777777" w:rsidR="00A35344" w:rsidRDefault="00A35344" w:rsidP="00A35344">
      <w:pPr>
        <w:pStyle w:val="Prrafodelista"/>
      </w:pPr>
    </w:p>
    <w:p w14:paraId="0D9EAA0D" w14:textId="77777777" w:rsidR="00A35344" w:rsidRDefault="00A35344" w:rsidP="00A35344">
      <w:pPr>
        <w:pStyle w:val="Prrafodelista"/>
      </w:pP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AB51A1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DFCE4" w14:textId="77777777" w:rsidR="00211E41" w:rsidRDefault="00211E41" w:rsidP="00465BDB">
      <w:pPr>
        <w:spacing w:after="0" w:line="240" w:lineRule="auto"/>
      </w:pPr>
      <w:r>
        <w:separator/>
      </w:r>
    </w:p>
  </w:endnote>
  <w:endnote w:type="continuationSeparator" w:id="0">
    <w:p w14:paraId="53A76474" w14:textId="77777777" w:rsidR="00211E41" w:rsidRDefault="00211E41" w:rsidP="00465BDB">
      <w:pPr>
        <w:spacing w:after="0" w:line="240" w:lineRule="auto"/>
      </w:pPr>
      <w:r>
        <w:continuationSeparator/>
      </w:r>
    </w:p>
  </w:endnote>
  <w:endnote w:type="continuationNotice" w:id="1">
    <w:p w14:paraId="4FE9B099" w14:textId="77777777" w:rsidR="00211E41" w:rsidRDefault="00211E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8240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2DCA4" w14:textId="77777777" w:rsidR="00211E41" w:rsidRDefault="00211E41" w:rsidP="00465BDB">
      <w:pPr>
        <w:spacing w:after="0" w:line="240" w:lineRule="auto"/>
      </w:pPr>
      <w:r>
        <w:separator/>
      </w:r>
    </w:p>
  </w:footnote>
  <w:footnote w:type="continuationSeparator" w:id="0">
    <w:p w14:paraId="012B8597" w14:textId="77777777" w:rsidR="00211E41" w:rsidRDefault="00211E41" w:rsidP="00465BDB">
      <w:pPr>
        <w:spacing w:after="0" w:line="240" w:lineRule="auto"/>
      </w:pPr>
      <w:r>
        <w:continuationSeparator/>
      </w:r>
    </w:p>
  </w:footnote>
  <w:footnote w:type="continuationNotice" w:id="1">
    <w:p w14:paraId="7B22B24D" w14:textId="77777777" w:rsidR="00211E41" w:rsidRDefault="00211E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6C058C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738FB5FC" w:rsidR="00F70874" w:rsidRDefault="00D81019" w:rsidP="00774379">
          <w:pPr>
            <w:pStyle w:val="Tabla"/>
            <w:jc w:val="center"/>
          </w:pPr>
          <w:r>
            <w:t>MANTENCION ANILLO DE CORRIENTE CONTINUA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6A821FE3" w:rsidR="00F70874" w:rsidRDefault="006C058C" w:rsidP="00E520F0">
          <w:pPr>
            <w:pStyle w:val="Tabla"/>
          </w:pPr>
          <w:r w:rsidRPr="006C058C">
            <w:rPr>
              <w:rFonts w:eastAsia="Calibri" w:cs="Arial"/>
              <w:sz w:val="20"/>
              <w:szCs w:val="20"/>
            </w:rPr>
            <w:t>ET5509-C5509-0001-00</w:t>
          </w:r>
        </w:p>
      </w:tc>
    </w:tr>
    <w:tr w:rsidR="00F70874" w14:paraId="458AAB82" w14:textId="77777777" w:rsidTr="006C058C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16228B59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5"/>
  </w:num>
  <w:num w:numId="4" w16cid:durableId="871117637">
    <w:abstractNumId w:val="1"/>
  </w:num>
  <w:num w:numId="5" w16cid:durableId="197132359">
    <w:abstractNumId w:val="3"/>
  </w:num>
  <w:num w:numId="6" w16cid:durableId="999310083">
    <w:abstractNumId w:val="0"/>
  </w:num>
  <w:num w:numId="7" w16cid:durableId="1944607119">
    <w:abstractNumId w:val="4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129AF"/>
    <w:rsid w:val="00032FBE"/>
    <w:rsid w:val="00040081"/>
    <w:rsid w:val="00045DB8"/>
    <w:rsid w:val="00052848"/>
    <w:rsid w:val="00053577"/>
    <w:rsid w:val="00071162"/>
    <w:rsid w:val="000766F0"/>
    <w:rsid w:val="00091C48"/>
    <w:rsid w:val="000923A6"/>
    <w:rsid w:val="00096EC4"/>
    <w:rsid w:val="000A124E"/>
    <w:rsid w:val="000A6914"/>
    <w:rsid w:val="000B0C01"/>
    <w:rsid w:val="000B4B11"/>
    <w:rsid w:val="000B4BAD"/>
    <w:rsid w:val="000C1D99"/>
    <w:rsid w:val="000C3439"/>
    <w:rsid w:val="000C3F26"/>
    <w:rsid w:val="000C4ECB"/>
    <w:rsid w:val="000D045D"/>
    <w:rsid w:val="000D293C"/>
    <w:rsid w:val="000D4F52"/>
    <w:rsid w:val="000D7453"/>
    <w:rsid w:val="000E1406"/>
    <w:rsid w:val="000F7B47"/>
    <w:rsid w:val="001101B5"/>
    <w:rsid w:val="0011218E"/>
    <w:rsid w:val="00116234"/>
    <w:rsid w:val="001213C2"/>
    <w:rsid w:val="0012391C"/>
    <w:rsid w:val="001305D2"/>
    <w:rsid w:val="00133442"/>
    <w:rsid w:val="00157681"/>
    <w:rsid w:val="00170ECC"/>
    <w:rsid w:val="00172FD7"/>
    <w:rsid w:val="001744BE"/>
    <w:rsid w:val="00180EF7"/>
    <w:rsid w:val="00183B30"/>
    <w:rsid w:val="00187724"/>
    <w:rsid w:val="001A029B"/>
    <w:rsid w:val="001E2C55"/>
    <w:rsid w:val="001F1B44"/>
    <w:rsid w:val="001F1C98"/>
    <w:rsid w:val="0020302C"/>
    <w:rsid w:val="00204F49"/>
    <w:rsid w:val="00207E37"/>
    <w:rsid w:val="00211E41"/>
    <w:rsid w:val="00220B4C"/>
    <w:rsid w:val="002416C7"/>
    <w:rsid w:val="00246140"/>
    <w:rsid w:val="00253717"/>
    <w:rsid w:val="00267E73"/>
    <w:rsid w:val="0027275F"/>
    <w:rsid w:val="00275630"/>
    <w:rsid w:val="002804BA"/>
    <w:rsid w:val="00280F3F"/>
    <w:rsid w:val="00286E3E"/>
    <w:rsid w:val="002A06EB"/>
    <w:rsid w:val="002A60A3"/>
    <w:rsid w:val="002B2E01"/>
    <w:rsid w:val="002C60DB"/>
    <w:rsid w:val="002D2F8F"/>
    <w:rsid w:val="002D4BFD"/>
    <w:rsid w:val="002D6A0F"/>
    <w:rsid w:val="002D7514"/>
    <w:rsid w:val="002E15FD"/>
    <w:rsid w:val="00300813"/>
    <w:rsid w:val="00311AE4"/>
    <w:rsid w:val="003252D4"/>
    <w:rsid w:val="00326ADE"/>
    <w:rsid w:val="0034118C"/>
    <w:rsid w:val="003431E7"/>
    <w:rsid w:val="003434B0"/>
    <w:rsid w:val="003758E5"/>
    <w:rsid w:val="00386128"/>
    <w:rsid w:val="003A0BD3"/>
    <w:rsid w:val="003A5CFF"/>
    <w:rsid w:val="003B623C"/>
    <w:rsid w:val="003C5C34"/>
    <w:rsid w:val="003D123A"/>
    <w:rsid w:val="003D2E0C"/>
    <w:rsid w:val="003F0A06"/>
    <w:rsid w:val="003F4857"/>
    <w:rsid w:val="003F53FA"/>
    <w:rsid w:val="00410FCB"/>
    <w:rsid w:val="00413F68"/>
    <w:rsid w:val="00417B17"/>
    <w:rsid w:val="00421C98"/>
    <w:rsid w:val="00432B53"/>
    <w:rsid w:val="00457500"/>
    <w:rsid w:val="004578CB"/>
    <w:rsid w:val="00461BB4"/>
    <w:rsid w:val="0046270A"/>
    <w:rsid w:val="00463C91"/>
    <w:rsid w:val="0046410C"/>
    <w:rsid w:val="00465BDB"/>
    <w:rsid w:val="00481122"/>
    <w:rsid w:val="00490229"/>
    <w:rsid w:val="00494977"/>
    <w:rsid w:val="004B47EE"/>
    <w:rsid w:val="004B64A6"/>
    <w:rsid w:val="004D5427"/>
    <w:rsid w:val="004E13D8"/>
    <w:rsid w:val="004F1BCE"/>
    <w:rsid w:val="005012D6"/>
    <w:rsid w:val="0050238E"/>
    <w:rsid w:val="00503CC6"/>
    <w:rsid w:val="0052101D"/>
    <w:rsid w:val="00522216"/>
    <w:rsid w:val="00527171"/>
    <w:rsid w:val="00535348"/>
    <w:rsid w:val="00561C20"/>
    <w:rsid w:val="0056630E"/>
    <w:rsid w:val="00570B14"/>
    <w:rsid w:val="00574C8D"/>
    <w:rsid w:val="00577459"/>
    <w:rsid w:val="00580E11"/>
    <w:rsid w:val="00582C9D"/>
    <w:rsid w:val="005832E7"/>
    <w:rsid w:val="00595D70"/>
    <w:rsid w:val="005A1D90"/>
    <w:rsid w:val="005B2701"/>
    <w:rsid w:val="005B6618"/>
    <w:rsid w:val="005B7159"/>
    <w:rsid w:val="005B7E23"/>
    <w:rsid w:val="005D2ABF"/>
    <w:rsid w:val="005D6321"/>
    <w:rsid w:val="005E7B43"/>
    <w:rsid w:val="005F6C66"/>
    <w:rsid w:val="005F7FDA"/>
    <w:rsid w:val="00620664"/>
    <w:rsid w:val="00624337"/>
    <w:rsid w:val="006245DB"/>
    <w:rsid w:val="00626FA5"/>
    <w:rsid w:val="00636A2C"/>
    <w:rsid w:val="00645FEB"/>
    <w:rsid w:val="00651A0C"/>
    <w:rsid w:val="006529E7"/>
    <w:rsid w:val="00654038"/>
    <w:rsid w:val="006562AB"/>
    <w:rsid w:val="00676404"/>
    <w:rsid w:val="00682E4D"/>
    <w:rsid w:val="00685911"/>
    <w:rsid w:val="006A61DD"/>
    <w:rsid w:val="006C058C"/>
    <w:rsid w:val="006D16F9"/>
    <w:rsid w:val="006E0C74"/>
    <w:rsid w:val="006E2AC4"/>
    <w:rsid w:val="006E5A67"/>
    <w:rsid w:val="006F192C"/>
    <w:rsid w:val="007516E3"/>
    <w:rsid w:val="00752F96"/>
    <w:rsid w:val="00754A2E"/>
    <w:rsid w:val="00773F6A"/>
    <w:rsid w:val="00774379"/>
    <w:rsid w:val="0078093C"/>
    <w:rsid w:val="007918A0"/>
    <w:rsid w:val="00792F21"/>
    <w:rsid w:val="007B53C4"/>
    <w:rsid w:val="007C2594"/>
    <w:rsid w:val="007C4E99"/>
    <w:rsid w:val="007D70A4"/>
    <w:rsid w:val="007E2F4C"/>
    <w:rsid w:val="007F1F62"/>
    <w:rsid w:val="007F3214"/>
    <w:rsid w:val="007F44F7"/>
    <w:rsid w:val="007F7A51"/>
    <w:rsid w:val="008043C9"/>
    <w:rsid w:val="00804F0A"/>
    <w:rsid w:val="0081072D"/>
    <w:rsid w:val="00834811"/>
    <w:rsid w:val="008362FF"/>
    <w:rsid w:val="00836AFE"/>
    <w:rsid w:val="008500FA"/>
    <w:rsid w:val="0085024E"/>
    <w:rsid w:val="00851C02"/>
    <w:rsid w:val="00853092"/>
    <w:rsid w:val="00866447"/>
    <w:rsid w:val="00876972"/>
    <w:rsid w:val="00883694"/>
    <w:rsid w:val="0089086C"/>
    <w:rsid w:val="00892153"/>
    <w:rsid w:val="00892786"/>
    <w:rsid w:val="00893ADD"/>
    <w:rsid w:val="008A1271"/>
    <w:rsid w:val="008A3841"/>
    <w:rsid w:val="008A3B27"/>
    <w:rsid w:val="008A7211"/>
    <w:rsid w:val="008B03EF"/>
    <w:rsid w:val="008B6C91"/>
    <w:rsid w:val="008B6FD5"/>
    <w:rsid w:val="008C6E34"/>
    <w:rsid w:val="008D1B29"/>
    <w:rsid w:val="008D21F2"/>
    <w:rsid w:val="008D56E6"/>
    <w:rsid w:val="008D78E4"/>
    <w:rsid w:val="008E576E"/>
    <w:rsid w:val="008F2ED0"/>
    <w:rsid w:val="009105AA"/>
    <w:rsid w:val="00922F84"/>
    <w:rsid w:val="00926AD9"/>
    <w:rsid w:val="00933E01"/>
    <w:rsid w:val="009534D1"/>
    <w:rsid w:val="009561EB"/>
    <w:rsid w:val="00974288"/>
    <w:rsid w:val="00976772"/>
    <w:rsid w:val="00985125"/>
    <w:rsid w:val="0099168E"/>
    <w:rsid w:val="00992B63"/>
    <w:rsid w:val="0099360E"/>
    <w:rsid w:val="0099562B"/>
    <w:rsid w:val="009971C0"/>
    <w:rsid w:val="009A22E6"/>
    <w:rsid w:val="009A355D"/>
    <w:rsid w:val="009B0937"/>
    <w:rsid w:val="009B2256"/>
    <w:rsid w:val="009C58D9"/>
    <w:rsid w:val="009D07BF"/>
    <w:rsid w:val="009D2D05"/>
    <w:rsid w:val="009E1E31"/>
    <w:rsid w:val="00A10DA7"/>
    <w:rsid w:val="00A13361"/>
    <w:rsid w:val="00A15BA5"/>
    <w:rsid w:val="00A24C74"/>
    <w:rsid w:val="00A256DC"/>
    <w:rsid w:val="00A319F3"/>
    <w:rsid w:val="00A35344"/>
    <w:rsid w:val="00A4416B"/>
    <w:rsid w:val="00A64011"/>
    <w:rsid w:val="00A6448B"/>
    <w:rsid w:val="00A67C00"/>
    <w:rsid w:val="00A70278"/>
    <w:rsid w:val="00A865D0"/>
    <w:rsid w:val="00A91316"/>
    <w:rsid w:val="00AA01A6"/>
    <w:rsid w:val="00AA6673"/>
    <w:rsid w:val="00AA7C4F"/>
    <w:rsid w:val="00AB51A1"/>
    <w:rsid w:val="00AB57C0"/>
    <w:rsid w:val="00AB7B33"/>
    <w:rsid w:val="00AC7196"/>
    <w:rsid w:val="00AF249A"/>
    <w:rsid w:val="00AF4675"/>
    <w:rsid w:val="00B10DD5"/>
    <w:rsid w:val="00B12ADF"/>
    <w:rsid w:val="00B144A1"/>
    <w:rsid w:val="00B15D85"/>
    <w:rsid w:val="00B22867"/>
    <w:rsid w:val="00B252A5"/>
    <w:rsid w:val="00B25559"/>
    <w:rsid w:val="00B262EE"/>
    <w:rsid w:val="00B36B86"/>
    <w:rsid w:val="00B3704A"/>
    <w:rsid w:val="00B53EB4"/>
    <w:rsid w:val="00B5701C"/>
    <w:rsid w:val="00B570E7"/>
    <w:rsid w:val="00B6038F"/>
    <w:rsid w:val="00B64DDD"/>
    <w:rsid w:val="00B668C5"/>
    <w:rsid w:val="00B75F50"/>
    <w:rsid w:val="00B776E4"/>
    <w:rsid w:val="00B84DD0"/>
    <w:rsid w:val="00B87CD0"/>
    <w:rsid w:val="00BB3E05"/>
    <w:rsid w:val="00BB6006"/>
    <w:rsid w:val="00BC5CB3"/>
    <w:rsid w:val="00BD5036"/>
    <w:rsid w:val="00BD7790"/>
    <w:rsid w:val="00BE1835"/>
    <w:rsid w:val="00BF24CB"/>
    <w:rsid w:val="00BF4655"/>
    <w:rsid w:val="00C07EFE"/>
    <w:rsid w:val="00C22323"/>
    <w:rsid w:val="00C3671B"/>
    <w:rsid w:val="00C42EFC"/>
    <w:rsid w:val="00C43D94"/>
    <w:rsid w:val="00C47972"/>
    <w:rsid w:val="00C51070"/>
    <w:rsid w:val="00C52B34"/>
    <w:rsid w:val="00C72DC3"/>
    <w:rsid w:val="00C8231C"/>
    <w:rsid w:val="00C90B5E"/>
    <w:rsid w:val="00C9631F"/>
    <w:rsid w:val="00CC564D"/>
    <w:rsid w:val="00CE30C3"/>
    <w:rsid w:val="00CE782A"/>
    <w:rsid w:val="00CF2C94"/>
    <w:rsid w:val="00CF5FCD"/>
    <w:rsid w:val="00D125B7"/>
    <w:rsid w:val="00D142B7"/>
    <w:rsid w:val="00D2466F"/>
    <w:rsid w:val="00D25346"/>
    <w:rsid w:val="00D26CA9"/>
    <w:rsid w:val="00D455DC"/>
    <w:rsid w:val="00D45F90"/>
    <w:rsid w:val="00D54CC2"/>
    <w:rsid w:val="00D607BD"/>
    <w:rsid w:val="00D61309"/>
    <w:rsid w:val="00D74931"/>
    <w:rsid w:val="00D8017A"/>
    <w:rsid w:val="00D81019"/>
    <w:rsid w:val="00D828FB"/>
    <w:rsid w:val="00D867FE"/>
    <w:rsid w:val="00D92A00"/>
    <w:rsid w:val="00D953C5"/>
    <w:rsid w:val="00D96850"/>
    <w:rsid w:val="00DA3FDC"/>
    <w:rsid w:val="00DA7957"/>
    <w:rsid w:val="00DB348F"/>
    <w:rsid w:val="00DC6D9A"/>
    <w:rsid w:val="00DD09C1"/>
    <w:rsid w:val="00DD29ED"/>
    <w:rsid w:val="00DD492B"/>
    <w:rsid w:val="00DF1962"/>
    <w:rsid w:val="00E00CF1"/>
    <w:rsid w:val="00E06E8D"/>
    <w:rsid w:val="00E20609"/>
    <w:rsid w:val="00E23C5D"/>
    <w:rsid w:val="00E269C9"/>
    <w:rsid w:val="00E5047D"/>
    <w:rsid w:val="00E520F0"/>
    <w:rsid w:val="00E63FA3"/>
    <w:rsid w:val="00E8384E"/>
    <w:rsid w:val="00EA121D"/>
    <w:rsid w:val="00EE0250"/>
    <w:rsid w:val="00EE6E10"/>
    <w:rsid w:val="00EF6111"/>
    <w:rsid w:val="00F0198F"/>
    <w:rsid w:val="00F04671"/>
    <w:rsid w:val="00F17D34"/>
    <w:rsid w:val="00F2326E"/>
    <w:rsid w:val="00F274F6"/>
    <w:rsid w:val="00F40AA2"/>
    <w:rsid w:val="00F45D1D"/>
    <w:rsid w:val="00F46A27"/>
    <w:rsid w:val="00F5399B"/>
    <w:rsid w:val="00F55A2F"/>
    <w:rsid w:val="00F64563"/>
    <w:rsid w:val="00F70874"/>
    <w:rsid w:val="00F87A3A"/>
    <w:rsid w:val="00F963C3"/>
    <w:rsid w:val="00FA09F4"/>
    <w:rsid w:val="00FA173F"/>
    <w:rsid w:val="00FB027F"/>
    <w:rsid w:val="00FB12A3"/>
    <w:rsid w:val="00FB34B5"/>
    <w:rsid w:val="00FB3852"/>
    <w:rsid w:val="00FC1AED"/>
    <w:rsid w:val="00FC6411"/>
    <w:rsid w:val="00FD0173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227</cp:revision>
  <cp:lastPrinted>2024-10-10T21:57:00Z</cp:lastPrinted>
  <dcterms:created xsi:type="dcterms:W3CDTF">2024-10-07T16:32:00Z</dcterms:created>
  <dcterms:modified xsi:type="dcterms:W3CDTF">2024-10-10T21:57:00Z</dcterms:modified>
</cp:coreProperties>
</file>